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A85D5B" w14:paraId="46F172DF" w14:textId="77777777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0793AE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94DFC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04A13E93" w14:textId="77777777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D0A2F0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07A76E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AF036B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F23259E" w14:textId="77777777" w:rsidR="007B1071" w:rsidRPr="00A85D5B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670114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B83F03" w:rsidRPr="00A85D5B" w14:paraId="0FB71257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EA52B" w14:textId="77777777" w:rsidR="00B83F03" w:rsidRPr="008F207F" w:rsidRDefault="00B83F03" w:rsidP="00B83F03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8F207F">
              <w:rPr>
                <w:rFonts w:eastAsia="Times New Roman"/>
                <w:color w:val="000000" w:themeColor="text1"/>
              </w:rPr>
              <w:t>Türk Dili – I</w:t>
            </w:r>
          </w:p>
          <w:p w14:paraId="38EA4CDE" w14:textId="3CF31A4B" w:rsidR="00B83F03" w:rsidRPr="008F207F" w:rsidRDefault="00B83F03" w:rsidP="00B83F03">
            <w:pPr>
              <w:jc w:val="left"/>
            </w:pPr>
            <w:r w:rsidRPr="008F207F">
              <w:rPr>
                <w:color w:val="000000" w:themeColor="text1"/>
              </w:rPr>
              <w:t>Atatürk İlkeleri ve İnkılâp Tarihi-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B4B9" w14:textId="0A7FEC39" w:rsidR="00B83F03" w:rsidRPr="008F207F" w:rsidRDefault="00E21424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19</w:t>
            </w:r>
            <w:r w:rsidR="00B83F03" w:rsidRPr="008F207F">
              <w:rPr>
                <w:color w:val="000000" w:themeColor="text1"/>
              </w:rPr>
              <w:t xml:space="preserve"> Ocak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8C90B" w14:textId="410F8561"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10:00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CBD72" w14:textId="77777777"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4B7C84C5" w14:textId="77777777"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A-105</w:t>
            </w:r>
          </w:p>
          <w:p w14:paraId="0A956871" w14:textId="5033FA4C"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686E" w14:textId="376E533D" w:rsidR="00B83F03" w:rsidRPr="008F207F" w:rsidRDefault="00E21424" w:rsidP="00B83F03">
            <w:pPr>
              <w:jc w:val="left"/>
            </w:pPr>
            <w:r w:rsidRPr="008F207F">
              <w:t xml:space="preserve">Arş. Gör. R. Doğukan CANDAN </w:t>
            </w:r>
            <w:r w:rsidR="00527BC3" w:rsidRPr="008F207F">
              <w:t xml:space="preserve">- </w:t>
            </w:r>
            <w:r w:rsidR="00B83F03" w:rsidRPr="008F207F">
              <w:t>Arş. Gör. Dr. M. Senem BAŞÇI</w:t>
            </w:r>
          </w:p>
        </w:tc>
      </w:tr>
      <w:tr w:rsidR="00B83F03" w:rsidRPr="00A85D5B" w14:paraId="4505A9A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4746EE" w14:textId="750B8955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790290" w14:textId="317D85B6" w:rsidR="00B83F03" w:rsidRPr="00A85D5B" w:rsidRDefault="00E21424" w:rsidP="00B83F0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83F03" w:rsidRPr="00A85D5B">
              <w:rPr>
                <w:color w:val="000000" w:themeColor="text1"/>
              </w:rPr>
              <w:t xml:space="preserve"> Ocak 2026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40994" w14:textId="67941DE7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A85D5B">
              <w:rPr>
                <w:color w:val="000000" w:themeColor="text1"/>
              </w:rPr>
              <w:t>:00 - 1</w:t>
            </w:r>
            <w:r>
              <w:rPr>
                <w:color w:val="000000" w:themeColor="text1"/>
              </w:rPr>
              <w:t>6</w:t>
            </w:r>
            <w:r w:rsidRPr="00A85D5B">
              <w:rPr>
                <w:color w:val="000000" w:themeColor="text1"/>
              </w:rPr>
              <w:t>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D0669C" w14:textId="384C09AD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D1B1A" w14:textId="238F4FC3" w:rsidR="00B83F03" w:rsidRPr="00A85D5B" w:rsidRDefault="00B83F03" w:rsidP="00B83F03">
            <w:pPr>
              <w:jc w:val="left"/>
            </w:pPr>
            <w:r w:rsidRPr="00A85D5B">
              <w:t>Dr. Öğr. Üyesi Neslihan ŞENTÜRK - Arş. Gör. R. Doğukan CANDAN</w:t>
            </w:r>
          </w:p>
        </w:tc>
      </w:tr>
      <w:tr w:rsidR="00B83F03" w:rsidRPr="00A85D5B" w14:paraId="56D3A8F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89982F" w14:textId="77777777" w:rsidR="00B83F03" w:rsidRPr="000B5B3C" w:rsidRDefault="00B83F03" w:rsidP="00B83F03">
            <w:pPr>
              <w:pStyle w:val="ListParagraph"/>
              <w:spacing w:line="240" w:lineRule="auto"/>
              <w:ind w:left="0"/>
              <w:jc w:val="left"/>
              <w:rPr>
                <w:bCs/>
                <w:lang w:val="en-US"/>
              </w:rPr>
            </w:pPr>
            <w:r w:rsidRPr="000B5B3C">
              <w:rPr>
                <w:bCs/>
                <w:lang w:val="en-US"/>
              </w:rPr>
              <w:t>Oral Communication I</w:t>
            </w:r>
          </w:p>
          <w:p w14:paraId="05281FB1" w14:textId="10A01786"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bCs/>
                <w:lang w:val="en-US"/>
              </w:rPr>
              <w:t>(Sözlü İletişim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5485C4" w14:textId="0BC2CA8A" w:rsidR="00B83F03" w:rsidRPr="000B5B3C" w:rsidRDefault="00E21424" w:rsidP="00B83F0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83F03" w:rsidRPr="000B5B3C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CA073" w14:textId="39AC3A79"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09:00-10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1F7B90" w14:textId="1F4C0D93"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FF9A6A" w14:textId="43B17D2B" w:rsidR="00B83F03" w:rsidRPr="000B5B3C" w:rsidRDefault="00B83F03" w:rsidP="00B83F03">
            <w:pPr>
              <w:jc w:val="left"/>
            </w:pPr>
            <w:r w:rsidRPr="000B5B3C">
              <w:t>Öğr. Gör. Enes EKİCİ</w:t>
            </w:r>
          </w:p>
        </w:tc>
      </w:tr>
      <w:tr w:rsidR="00274233" w:rsidRPr="00A85D5B" w14:paraId="2C6811D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705721" w14:textId="530BDCF6" w:rsidR="00274233" w:rsidRPr="00CD0346" w:rsidRDefault="00274233" w:rsidP="00274233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CD0346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CB572C" w14:textId="323F4D66" w:rsidR="00274233" w:rsidRPr="00CD0346" w:rsidRDefault="00E21424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274233" w:rsidRPr="00CD0346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DBDFB7" w14:textId="7A4E85DD" w:rsidR="00274233" w:rsidRPr="00CD0346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1</w:t>
            </w:r>
            <w:r w:rsidR="00CD0346" w:rsidRPr="00CD0346">
              <w:rPr>
                <w:color w:val="000000" w:themeColor="text1"/>
              </w:rPr>
              <w:t>4</w:t>
            </w:r>
            <w:r w:rsidRPr="00CD0346">
              <w:rPr>
                <w:color w:val="000000" w:themeColor="text1"/>
              </w:rPr>
              <w:t>:</w:t>
            </w:r>
            <w:r w:rsidR="00654810" w:rsidRPr="00CD0346">
              <w:rPr>
                <w:color w:val="000000" w:themeColor="text1"/>
              </w:rPr>
              <w:t>00</w:t>
            </w:r>
            <w:r w:rsidRPr="00CD0346">
              <w:rPr>
                <w:color w:val="000000" w:themeColor="text1"/>
              </w:rPr>
              <w:t xml:space="preserve"> - 1</w:t>
            </w:r>
            <w:r w:rsidR="00CD0346" w:rsidRPr="00CD0346">
              <w:rPr>
                <w:color w:val="000000" w:themeColor="text1"/>
              </w:rPr>
              <w:t>5</w:t>
            </w:r>
            <w:r w:rsidRPr="00CD0346">
              <w:rPr>
                <w:color w:val="000000" w:themeColor="text1"/>
              </w:rPr>
              <w:t>:</w:t>
            </w:r>
            <w:r w:rsidR="00654810" w:rsidRPr="00CD0346">
              <w:rPr>
                <w:color w:val="000000" w:themeColor="text1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25A2E" w14:textId="02527287" w:rsidR="00274233" w:rsidRPr="00CD0346" w:rsidRDefault="00922F9E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 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EA7A71" w14:textId="7A467810" w:rsidR="00274233" w:rsidRPr="00CD0346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t>Dr. Öğr. Üyesi Seçil VARAL – Arş. Gör. R. Doğukan CANDAN</w:t>
            </w:r>
          </w:p>
        </w:tc>
      </w:tr>
      <w:tr w:rsidR="00274233" w:rsidRPr="00A85D5B" w14:paraId="068E53D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6752" w14:textId="69252AE1" w:rsidR="00274233" w:rsidRPr="00A85D5B" w:rsidRDefault="00274233" w:rsidP="00274233">
            <w:pPr>
              <w:jc w:val="left"/>
            </w:pPr>
            <w:r w:rsidRPr="00A85D5B">
              <w:t>Mitoloj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5DA1" w14:textId="3F8DA514" w:rsidR="00274233" w:rsidRPr="00A85D5B" w:rsidRDefault="00E21424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274233" w:rsidRPr="00A85D5B">
              <w:rPr>
                <w:color w:val="000000" w:themeColor="text1"/>
              </w:rPr>
              <w:t xml:space="preserve"> Ocak 2026 P</w:t>
            </w:r>
            <w:r w:rsidR="00274233">
              <w:rPr>
                <w:color w:val="000000" w:themeColor="text1"/>
              </w:rPr>
              <w:t>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99CBD" w14:textId="507FEA06" w:rsidR="00274233" w:rsidRPr="00A85D5B" w:rsidRDefault="00CD0346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643B4">
              <w:rPr>
                <w:color w:val="000000" w:themeColor="text1"/>
              </w:rPr>
              <w:t>9</w:t>
            </w:r>
            <w:r w:rsidR="00274233"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0</w:t>
            </w:r>
            <w:r w:rsidR="00274233" w:rsidRPr="00A85D5B">
              <w:rPr>
                <w:color w:val="000000" w:themeColor="text1"/>
              </w:rPr>
              <w:t>0 - 10:</w:t>
            </w:r>
            <w:r w:rsidR="00E643B4">
              <w:rPr>
                <w:color w:val="000000" w:themeColor="text1"/>
              </w:rPr>
              <w:t>3</w:t>
            </w:r>
            <w:r w:rsidR="00274233" w:rsidRPr="00A85D5B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E1CB" w14:textId="69D1A909"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E822" w14:textId="25E2135D" w:rsidR="00274233" w:rsidRPr="00A85D5B" w:rsidRDefault="00274233" w:rsidP="00274233">
            <w:pPr>
              <w:jc w:val="left"/>
            </w:pPr>
            <w:r w:rsidRPr="00A85D5B">
              <w:t>Dr. Öğr. Üyesi Yakup YAŞAR</w:t>
            </w:r>
            <w:r w:rsidR="00E643B4">
              <w:t xml:space="preserve"> - </w:t>
            </w:r>
            <w:r w:rsidR="00E643B4" w:rsidRPr="00A85D5B">
              <w:t>Arş. Gör. R. Doğukan Candan</w:t>
            </w:r>
          </w:p>
        </w:tc>
      </w:tr>
      <w:tr w:rsidR="00274233" w:rsidRPr="00A85D5B" w14:paraId="24C82041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19C0D3" w14:textId="0AE31FFE" w:rsidR="00274233" w:rsidRPr="00A85D5B" w:rsidRDefault="00274233" w:rsidP="00274233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bCs/>
                <w:lang w:val="fr-FR"/>
              </w:rPr>
              <w:t>Akademik Yazma Becerileri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735CC" w14:textId="5B589EC7" w:rsidR="00274233" w:rsidRPr="00A85D5B" w:rsidRDefault="00E21424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274233" w:rsidRPr="00A85D5B">
              <w:rPr>
                <w:color w:val="000000" w:themeColor="text1"/>
              </w:rPr>
              <w:t xml:space="preserve"> Ocak 2026 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7901B" w14:textId="6283313F"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0:00- 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15D647" w14:textId="5E052091"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F8E723" w14:textId="05BF3CFC" w:rsidR="00274233" w:rsidRPr="00A85D5B" w:rsidRDefault="00274233" w:rsidP="00274233">
            <w:pPr>
              <w:jc w:val="left"/>
            </w:pPr>
            <w:r w:rsidRPr="00A85D5B">
              <w:t xml:space="preserve">Arş. Gör. Dr. Emre BEYAZ </w:t>
            </w:r>
          </w:p>
        </w:tc>
      </w:tr>
    </w:tbl>
    <w:p w14:paraId="0E639F05" w14:textId="77777777" w:rsidR="00A31D65" w:rsidRPr="00A85D5B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A85D5B" w14:paraId="68E4FF9A" w14:textId="77777777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A0A3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103C44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41CBF8C3" w14:textId="77777777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42E9D60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582AF6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751D53" w14:textId="77777777" w:rsidR="007B1071" w:rsidRPr="00A85D5B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2B9AB" w14:textId="77777777" w:rsidR="007B1071" w:rsidRPr="00A85D5B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C997A9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CD0346" w:rsidRPr="00A85D5B" w14:paraId="0D47F640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2E585" w14:textId="1994EAB7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lang w:val="en-GB"/>
              </w:rPr>
              <w:t>Ortaçağ İngiliz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22F7" w14:textId="6DD3ED2D"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CD0346" w:rsidRPr="00A85D5B">
              <w:rPr>
                <w:color w:val="000000" w:themeColor="text1"/>
              </w:rPr>
              <w:t xml:space="preserve"> Ocak 2026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3D1E" w14:textId="0C7969BF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1:00 – 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946B" w14:textId="28DA6FA0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1AC33" w14:textId="5EF904AF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CD0346" w:rsidRPr="00A85D5B" w14:paraId="137A9C36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B450B8" w14:textId="12358E92" w:rsidR="00CD0346" w:rsidRPr="00A85D5B" w:rsidRDefault="00CD0346" w:rsidP="00CD0346">
            <w:pPr>
              <w:jc w:val="left"/>
            </w:pPr>
            <w:r w:rsidRPr="004974AC">
              <w:rPr>
                <w:bCs/>
                <w:lang w:val="en-GB"/>
              </w:rPr>
              <w:t>Translation I (Çeviri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897065" w14:textId="790B976A"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D0346" w:rsidRPr="004974AC">
              <w:rPr>
                <w:color w:val="000000" w:themeColor="text1"/>
              </w:rPr>
              <w:t xml:space="preserve"> Ocak 2026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A9AC74" w14:textId="64311198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11:00-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1669ED" w14:textId="497CD0FB" w:rsidR="00CD0346" w:rsidRPr="00A85D5B" w:rsidRDefault="00CD0346" w:rsidP="00CD0346">
            <w:pPr>
              <w:widowControl w:val="0"/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6A0214" w14:textId="77777777" w:rsidR="00CD0346" w:rsidRPr="004974AC" w:rsidRDefault="00CD0346" w:rsidP="00CD0346">
            <w:pPr>
              <w:widowControl w:val="0"/>
              <w:spacing w:line="276" w:lineRule="auto"/>
              <w:jc w:val="left"/>
            </w:pPr>
            <w:r w:rsidRPr="004974AC">
              <w:rPr>
                <w:color w:val="000000" w:themeColor="text1"/>
              </w:rPr>
              <w:t>Dr. Öğr. Üyesi Ali GÜRKAN</w:t>
            </w:r>
          </w:p>
          <w:p w14:paraId="4EEA7440" w14:textId="35389145" w:rsidR="00CD0346" w:rsidRPr="00A85D5B" w:rsidRDefault="00CD0346" w:rsidP="00CD0346">
            <w:pPr>
              <w:spacing w:line="240" w:lineRule="auto"/>
              <w:jc w:val="left"/>
            </w:pPr>
          </w:p>
        </w:tc>
      </w:tr>
      <w:tr w:rsidR="00CD0346" w:rsidRPr="00A85D5B" w14:paraId="204CAA13" w14:textId="77777777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78BD" w14:textId="01DE8B64" w:rsidR="00CD0346" w:rsidRPr="000B5B3C" w:rsidRDefault="00CD0346" w:rsidP="00CD0346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0B5B3C">
              <w:rPr>
                <w:color w:val="000000" w:themeColor="text1"/>
              </w:rPr>
              <w:t>Rusça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FE28C" w14:textId="23CB4588" w:rsidR="00CD0346" w:rsidRPr="000B5B3C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D0346" w:rsidRPr="000B5B3C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E050" w14:textId="0A016157" w:rsidR="00CD0346" w:rsidRPr="000B5B3C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09:00 – 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4962B" w14:textId="7200053E" w:rsidR="00CD0346" w:rsidRPr="000B5B3C" w:rsidRDefault="00CD0346" w:rsidP="00CD0346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36AF" w14:textId="05D61609" w:rsidR="00CD0346" w:rsidRPr="000B5B3C" w:rsidRDefault="00CD0346" w:rsidP="00CD0346">
            <w:pPr>
              <w:jc w:val="left"/>
            </w:pPr>
            <w:r w:rsidRPr="000B5B3C">
              <w:rPr>
                <w:color w:val="000000" w:themeColor="text1"/>
              </w:rPr>
              <w:t>Dr. Öğr. Üyesi Selin TEKELİ</w:t>
            </w:r>
          </w:p>
        </w:tc>
      </w:tr>
      <w:tr w:rsidR="00CD0346" w:rsidRPr="00A85D5B" w14:paraId="2441CFE7" w14:textId="77777777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254DDB" w14:textId="01180A26" w:rsidR="00CD0346" w:rsidRPr="004974AC" w:rsidRDefault="00CD0346" w:rsidP="00CD0346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bCs/>
              </w:rPr>
              <w:t>16. -17. Yüzyıl İngiliz Şiiri ve Düzyazısı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891D2" w14:textId="029082FE" w:rsidR="00CD0346" w:rsidRPr="004974AC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D0346" w:rsidRPr="00A85D5B">
              <w:rPr>
                <w:color w:val="000000" w:themeColor="text1"/>
              </w:rPr>
              <w:t xml:space="preserve"> Ocak 2026 </w:t>
            </w:r>
            <w:r w:rsidR="00CD0346">
              <w:rPr>
                <w:color w:val="000000" w:themeColor="text1"/>
              </w:rPr>
              <w:t>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6ECECC" w14:textId="3EF1B0B7" w:rsidR="00CD0346" w:rsidRPr="004974AC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153335" w14:textId="77777777" w:rsidR="00CD0346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14:paraId="5F8C6F4E" w14:textId="1D5A6ECB" w:rsidR="00CD0346" w:rsidRPr="004974AC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A3EA4" w14:textId="315922DC" w:rsidR="00CD0346" w:rsidRPr="004974AC" w:rsidRDefault="00CD0346" w:rsidP="00CD0346">
            <w:pPr>
              <w:jc w:val="left"/>
            </w:pPr>
            <w:r w:rsidRPr="00A85D5B">
              <w:t>Dr. Öğr. Üyesi Seçil VARAL - Arş. Gör. R. Doğukan CANDAN</w:t>
            </w:r>
          </w:p>
        </w:tc>
      </w:tr>
      <w:tr w:rsidR="00CD0346" w:rsidRPr="00A85D5B" w14:paraId="6D008877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9ED9" w14:textId="439B25D7"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bCs/>
                <w:lang w:val="en-GB"/>
              </w:rPr>
              <w:t>Dilbilim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9AB7" w14:textId="34700947" w:rsidR="00CD0346" w:rsidRPr="007C18C3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22</w:t>
            </w:r>
            <w:r w:rsidR="00CD0346" w:rsidRPr="00A85D5B">
              <w:rPr>
                <w:color w:val="000000" w:themeColor="text1"/>
              </w:rPr>
              <w:t xml:space="preserve"> Ocak 2026 P</w:t>
            </w:r>
            <w:r w:rsidR="00CD0346">
              <w:rPr>
                <w:color w:val="000000" w:themeColor="text1"/>
              </w:rPr>
              <w:t>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71495" w14:textId="18F3E4B6" w:rsidR="00CD0346" w:rsidRPr="007C18C3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 – 1</w:t>
            </w:r>
            <w:r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F0168" w14:textId="1391AE65"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color w:val="000000" w:themeColor="text1"/>
              </w:rPr>
              <w:t>D-101     D-10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866A" w14:textId="56DC07BF" w:rsidR="00CD0346" w:rsidRPr="007C18C3" w:rsidRDefault="00CD0346" w:rsidP="00CD0346">
            <w:pPr>
              <w:jc w:val="left"/>
              <w:rPr>
                <w:highlight w:val="cyan"/>
              </w:rPr>
            </w:pPr>
            <w:r w:rsidRPr="00A85D5B">
              <w:t>Arş. Gör. R. Doğukan CANDAN</w:t>
            </w:r>
            <w:r>
              <w:t xml:space="preserve"> </w:t>
            </w:r>
            <w:r w:rsidRPr="00A85D5B">
              <w:t>– Arş. Gör. Dr. Senem BAŞÇI</w:t>
            </w:r>
          </w:p>
        </w:tc>
      </w:tr>
      <w:tr w:rsidR="00CD0346" w:rsidRPr="00A85D5B" w14:paraId="3E8094B4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03604" w14:textId="62FA33A5" w:rsidR="00CD0346" w:rsidRPr="00A85D5B" w:rsidRDefault="00CD0346" w:rsidP="00CD0346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lang w:val="en-GB"/>
              </w:rPr>
              <w:lastRenderedPageBreak/>
              <w:t>Edebiyat ve Felsef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509CC" w14:textId="09BD882E"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CD0346" w:rsidRPr="00A85D5B">
              <w:rPr>
                <w:color w:val="000000" w:themeColor="text1"/>
              </w:rPr>
              <w:t xml:space="preserve"> Ocak 2026 P</w:t>
            </w:r>
            <w:r w:rsidR="00CD0346">
              <w:rPr>
                <w:color w:val="000000" w:themeColor="text1"/>
              </w:rPr>
              <w:t>e</w:t>
            </w:r>
            <w:r w:rsidR="00CD0346" w:rsidRPr="00A85D5B">
              <w:rPr>
                <w:color w:val="000000" w:themeColor="text1"/>
              </w:rPr>
              <w:t>r</w:t>
            </w:r>
            <w:r w:rsidR="00CD0346">
              <w:rPr>
                <w:color w:val="000000" w:themeColor="text1"/>
              </w:rPr>
              <w:t>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75C8DA" w14:textId="6A9F7F21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 w:rsidR="00E643B4"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5 – 1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4</w:t>
            </w:r>
            <w:r w:rsidRPr="00A85D5B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A722D9" w14:textId="78321B48" w:rsidR="00CD0346" w:rsidRPr="00A85D5B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54CCF" w14:textId="6FBE0B00" w:rsidR="00CD0346" w:rsidRPr="00A85D5B" w:rsidRDefault="00CD0346" w:rsidP="00CD0346">
            <w:pPr>
              <w:jc w:val="left"/>
            </w:pPr>
            <w:r w:rsidRPr="00A85D5B">
              <w:t>Dr. Öğr. Üyesi Yakup YAŞAR</w:t>
            </w:r>
            <w:r w:rsidR="00E643B4">
              <w:t xml:space="preserve"> - </w:t>
            </w:r>
            <w:r w:rsidR="00E643B4" w:rsidRPr="00A85D5B">
              <w:t>Arş. Gör. R. Doğukan Candan</w:t>
            </w:r>
          </w:p>
        </w:tc>
      </w:tr>
      <w:tr w:rsidR="00CD0346" w:rsidRPr="00A85D5B" w14:paraId="5DFF6293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840C" w14:textId="2D251EA4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16'ncı - 17'nci Yüzyıl İngiliz Tiyatrosu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A536" w14:textId="673EA8FC"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CD0346" w:rsidRPr="00A85D5B">
              <w:rPr>
                <w:color w:val="000000" w:themeColor="text1"/>
              </w:rPr>
              <w:t xml:space="preserve"> Ocak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F531" w14:textId="2193B2A3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8FDE" w14:textId="77777777" w:rsidR="00CD0346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14:paraId="4ED013D8" w14:textId="7B5812AF" w:rsidR="00CD0346" w:rsidRPr="00A85D5B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2468" w14:textId="7B8677DB" w:rsidR="00CD0346" w:rsidRPr="00A85D5B" w:rsidRDefault="00CD0346" w:rsidP="00CD0346">
            <w:pPr>
              <w:jc w:val="left"/>
            </w:pPr>
            <w:r w:rsidRPr="00A85D5B">
              <w:t>Dr. Öğr. Üyesi Seçil VARAL - Arş. Gör. R. Doğukan CANDAN</w:t>
            </w:r>
          </w:p>
        </w:tc>
      </w:tr>
    </w:tbl>
    <w:p w14:paraId="22374E09" w14:textId="77777777" w:rsidR="00510EB5" w:rsidRPr="00A85D5B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A85D5B" w14:paraId="6206073B" w14:textId="77777777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7A5177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I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940EBC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13D9CC93" w14:textId="77777777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504079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DC613DC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F4B7B6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38A453" w14:textId="77777777" w:rsidR="007B1071" w:rsidRPr="00A85D5B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04CA83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E21424" w:rsidRPr="00A85D5B" w14:paraId="45AA475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22B" w14:textId="0398D00A" w:rsidR="00E21424" w:rsidRPr="008F207F" w:rsidRDefault="00E21424" w:rsidP="00E21424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8F207F">
              <w:t>Öğretim İlke ve Yöntemleri/</w:t>
            </w:r>
            <w:r w:rsidRPr="008F207F">
              <w:rPr>
                <w:bCs/>
              </w:rPr>
              <w:t>Rehberlik ve Özel Eğitim/Öğretim Teknoloji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1BEFE" w14:textId="77777777"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19 Ocak 2026 </w:t>
            </w:r>
          </w:p>
          <w:p w14:paraId="3A806068" w14:textId="5EB8C1F5"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F45E1" w14:textId="70F5A9DE"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14:00-15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2AFFF" w14:textId="77777777" w:rsidR="00E21424" w:rsidRPr="008F207F" w:rsidRDefault="00E21424" w:rsidP="00E21424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  A-105</w:t>
            </w:r>
          </w:p>
          <w:p w14:paraId="0128A940" w14:textId="7FA69755"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ADEE" w14:textId="4BF3AA7B" w:rsidR="008F207F" w:rsidRPr="00171C4C" w:rsidRDefault="00E21424" w:rsidP="00E21424">
            <w:pPr>
              <w:jc w:val="left"/>
            </w:pPr>
            <w:r w:rsidRPr="008F207F">
              <w:t>Arş. Gör. R. Doğukan CANDAN - Arş. Gör. Dr. Meryem Senem BAŞÇI</w:t>
            </w:r>
          </w:p>
        </w:tc>
      </w:tr>
      <w:tr w:rsidR="00227702" w:rsidRPr="00A85D5B" w14:paraId="24EC253D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9D3BC" w14:textId="54591EA9" w:rsidR="00227702" w:rsidRPr="00A85D5B" w:rsidRDefault="00227702" w:rsidP="0022770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A85D5B">
              <w:rPr>
                <w:bCs/>
                <w:lang w:val="en-GB"/>
              </w:rPr>
              <w:t>19. Yüzyıl İngiliz Roman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C8CD8" w14:textId="07DB3501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85D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ak</w:t>
            </w:r>
            <w:r w:rsidRPr="00A85D5B">
              <w:rPr>
                <w:color w:val="000000" w:themeColor="text1"/>
              </w:rPr>
              <w:t xml:space="preserve"> 2026 Pazar</w:t>
            </w:r>
            <w:r>
              <w:rPr>
                <w:color w:val="000000" w:themeColor="text1"/>
              </w:rPr>
              <w:t>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0121" w14:textId="5232FAD5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30 – 1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C0D7A" w14:textId="2BE2D2B4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EDE5" w14:textId="37BA1630" w:rsidR="00227702" w:rsidRPr="00A85D5B" w:rsidRDefault="00227702" w:rsidP="00227702">
            <w:pPr>
              <w:jc w:val="left"/>
            </w:pPr>
            <w:r w:rsidRPr="00A85D5B">
              <w:t>Arş. Gör. Dr. Meryem Senem BAŞCI</w:t>
            </w:r>
          </w:p>
        </w:tc>
      </w:tr>
      <w:tr w:rsidR="00227702" w:rsidRPr="00A85D5B" w14:paraId="29A0DE08" w14:textId="77777777" w:rsidTr="00CB57A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58B7FC" w14:textId="2A149ABF" w:rsidR="00227702" w:rsidRPr="00E21424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bCs/>
                <w:highlight w:val="green"/>
              </w:rPr>
            </w:pPr>
            <w:r w:rsidRPr="004974AC">
              <w:rPr>
                <w:bCs/>
                <w:lang w:val="en-GB"/>
              </w:rPr>
              <w:t>Gotik Edebiya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971EE8" w14:textId="73816B26" w:rsidR="00227702" w:rsidRPr="00E21424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Pr="004974AC">
              <w:rPr>
                <w:color w:val="000000" w:themeColor="text1"/>
              </w:rPr>
              <w:t xml:space="preserve"> Ocak 2026 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897489" w14:textId="46F881DF" w:rsidR="00227702" w:rsidRPr="00E21424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 w:rsidRPr="004974AC">
              <w:rPr>
                <w:color w:val="000000" w:themeColor="text1"/>
              </w:rPr>
              <w:t>16:15 – 17: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4885D6" w14:textId="469B2599" w:rsidR="00227702" w:rsidRPr="00E21424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 w:rsidRPr="004974AC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322F6" w14:textId="48FE3367" w:rsidR="00227702" w:rsidRPr="00E21424" w:rsidRDefault="00227702" w:rsidP="00227702">
            <w:pPr>
              <w:jc w:val="left"/>
              <w:rPr>
                <w:highlight w:val="green"/>
              </w:rPr>
            </w:pPr>
            <w:r w:rsidRPr="004974AC">
              <w:t>Dr.Öğr. Üyesi Neslihan ŞENTÜRK - Arş. Gör. R. Doğukan CANDAN</w:t>
            </w:r>
          </w:p>
        </w:tc>
      </w:tr>
      <w:tr w:rsidR="00227702" w:rsidRPr="00A85D5B" w14:paraId="581595C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87A8A" w14:textId="551D8D70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r w:rsidRPr="00CD0346">
              <w:rPr>
                <w:bCs/>
                <w:lang w:val="en-GB"/>
              </w:rPr>
              <w:t>Popüler İngiliz Kültür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1C870" w14:textId="0EED2E5F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1C4C">
              <w:rPr>
                <w:color w:val="000000" w:themeColor="text1"/>
              </w:rPr>
              <w:t>0</w:t>
            </w:r>
            <w:r w:rsidRPr="00CD03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ak</w:t>
            </w:r>
            <w:r w:rsidRPr="00CD0346">
              <w:rPr>
                <w:color w:val="000000" w:themeColor="text1"/>
              </w:rPr>
              <w:t xml:space="preserve"> 202</w:t>
            </w:r>
            <w:r w:rsidR="00171C4C">
              <w:rPr>
                <w:color w:val="000000" w:themeColor="text1"/>
              </w:rPr>
              <w:t>6</w:t>
            </w:r>
            <w:r w:rsidRPr="00CD0346">
              <w:rPr>
                <w:color w:val="000000" w:themeColor="text1"/>
              </w:rPr>
              <w:t xml:space="preserve"> </w:t>
            </w:r>
            <w:r w:rsidR="00171C4C">
              <w:rPr>
                <w:color w:val="000000" w:themeColor="text1"/>
              </w:rPr>
              <w:t>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5565" w14:textId="327184E6" w:rsidR="00227702" w:rsidRPr="00A85D5B" w:rsidRDefault="00227702" w:rsidP="0022770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13:00-14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BBF6" w14:textId="480436A2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B604" w14:textId="64B0BED7" w:rsidR="00227702" w:rsidRPr="00A85D5B" w:rsidRDefault="00227702" w:rsidP="00227702">
            <w:pPr>
              <w:jc w:val="left"/>
            </w:pPr>
            <w:r w:rsidRPr="00CD0346">
              <w:rPr>
                <w:color w:val="000000" w:themeColor="text1"/>
              </w:rPr>
              <w:t>Dr. Öğr. Üyesi Ali GÜRKAN</w:t>
            </w:r>
          </w:p>
        </w:tc>
      </w:tr>
      <w:tr w:rsidR="00227702" w:rsidRPr="00A85D5B" w14:paraId="56889231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03428" w14:textId="74BB4470" w:rsidR="00227702" w:rsidRPr="004974AC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19'uncu Yüzyıl İngiliz Şiiri Ve Düzyazıs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79412" w14:textId="4F3D7399" w:rsidR="00227702" w:rsidRPr="004974AC" w:rsidRDefault="00227702" w:rsidP="0022770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85D5B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839E7" w14:textId="0388989E" w:rsidR="00227702" w:rsidRPr="004974AC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r w:rsidRPr="00A85D5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D211B5" w14:textId="2A538552" w:rsidR="00227702" w:rsidRPr="004974AC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5798AA" w14:textId="654EC7AE" w:rsidR="00227702" w:rsidRPr="004974AC" w:rsidRDefault="00227702" w:rsidP="00227702">
            <w:pPr>
              <w:jc w:val="left"/>
            </w:pPr>
            <w:r w:rsidRPr="00A85D5B">
              <w:t>Dr. Öğr. Üyesi Neslihan ŞENTÜRK - Arş. Gör. R. Doğukan CANDAN</w:t>
            </w:r>
          </w:p>
        </w:tc>
      </w:tr>
      <w:tr w:rsidR="00227702" w:rsidRPr="00A85D5B" w14:paraId="659DB11C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129032" w14:textId="2DB1E1BD" w:rsidR="00227702" w:rsidRPr="00CD0346" w:rsidRDefault="00227702" w:rsidP="00227702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A85D5B">
              <w:t>Özel Öğretim Yöntem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32AA68" w14:textId="1C2DD2CC" w:rsidR="00227702" w:rsidRPr="00CD0346" w:rsidRDefault="00227702" w:rsidP="0022770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85D5B">
              <w:rPr>
                <w:color w:val="000000" w:themeColor="text1"/>
              </w:rPr>
              <w:t xml:space="preserve"> Ocak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BFFBE6" w14:textId="24FCAC5C" w:rsidR="00227702" w:rsidRPr="00CD0346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12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BC066E" w14:textId="0C6D0D82" w:rsidR="00227702" w:rsidRPr="00CD0346" w:rsidRDefault="00227702" w:rsidP="0022770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30DD11" w14:textId="4EABDDA9" w:rsidR="00227702" w:rsidRPr="00CD0346" w:rsidRDefault="00227702" w:rsidP="00227702">
            <w:pPr>
              <w:widowControl w:val="0"/>
              <w:spacing w:line="276" w:lineRule="auto"/>
              <w:jc w:val="left"/>
            </w:pPr>
            <w:r w:rsidRPr="00A85D5B">
              <w:t>Arş. Gör. Dr. Meryem Senem BAŞÇI</w:t>
            </w:r>
          </w:p>
        </w:tc>
      </w:tr>
      <w:tr w:rsidR="00227702" w:rsidRPr="00A85D5B" w14:paraId="3F8723B2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86534" w14:textId="4E803649" w:rsidR="00227702" w:rsidRPr="00274233" w:rsidRDefault="00227702" w:rsidP="00227702">
            <w:pPr>
              <w:widowControl w:val="0"/>
              <w:spacing w:line="240" w:lineRule="auto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 w:themeColor="text1"/>
              </w:rPr>
              <w:t>Rusç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AF6AE8" w14:textId="77777777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5D7F4CE3" w14:textId="0FA51EB3" w:rsidR="00227702" w:rsidRPr="00A85D5B" w:rsidRDefault="00227702" w:rsidP="0022770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rşembe</w:t>
            </w:r>
            <w:r w:rsidRPr="00A85D5B">
              <w:rPr>
                <w:color w:val="000000" w:themeColor="text1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B587DD" w14:textId="4C977964" w:rsidR="00227702" w:rsidRPr="00A85D5B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-15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A1C9A" w14:textId="6A18CC4A" w:rsidR="00227702" w:rsidRPr="00A85D5B" w:rsidRDefault="00227702" w:rsidP="0022770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980868" w14:textId="5462205A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bCs/>
                <w:lang w:val="en-GB"/>
              </w:rPr>
              <w:t xml:space="preserve">Dr. Öğr. Üyesi Pınar TURAN </w:t>
            </w:r>
            <w:r>
              <w:rPr>
                <w:bCs/>
                <w:lang w:val="en-GB"/>
              </w:rPr>
              <w:t xml:space="preserve">- </w:t>
            </w:r>
            <w:r w:rsidRPr="00A85D5B">
              <w:t>Arş. Gör. R. Doğukan CANDAN</w:t>
            </w:r>
          </w:p>
        </w:tc>
      </w:tr>
      <w:tr w:rsidR="00227702" w:rsidRPr="00A85D5B" w14:paraId="5E94313A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E4893" w14:textId="4DF6923C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2F5C3" w14:textId="0754D520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A85D5B">
              <w:rPr>
                <w:color w:val="000000" w:themeColor="text1"/>
              </w:rPr>
              <w:t xml:space="preserve"> Ocak </w:t>
            </w:r>
            <w:r>
              <w:rPr>
                <w:color w:val="000000" w:themeColor="text1"/>
              </w:rPr>
              <w:t xml:space="preserve">2026 </w:t>
            </w:r>
            <w:r w:rsidRPr="00A85D5B">
              <w:rPr>
                <w:color w:val="000000" w:themeColor="text1"/>
              </w:rPr>
              <w:t>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808FC" w14:textId="5C80F17C" w:rsidR="00227702" w:rsidRPr="00A85D5B" w:rsidRDefault="00227702" w:rsidP="0022770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3:00 – 14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CF91D" w14:textId="77777777" w:rsidR="00227702" w:rsidRDefault="00227702" w:rsidP="0022770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14:paraId="779C1060" w14:textId="41ADA9EC" w:rsidR="00227702" w:rsidRPr="00A85D5B" w:rsidRDefault="00227702" w:rsidP="00227702">
            <w:pPr>
              <w:widowControl w:val="0"/>
              <w:spacing w:line="276" w:lineRule="auto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4274B" w14:textId="3E5C9B26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 xml:space="preserve">Dr. Öğr. Üyesi Seçil VARAL </w:t>
            </w:r>
            <w:r>
              <w:t>-</w:t>
            </w:r>
            <w:r w:rsidRPr="00A85D5B">
              <w:t xml:space="preserve"> Arş. Gör. R. Doğukan CANDAN</w:t>
            </w:r>
          </w:p>
        </w:tc>
      </w:tr>
      <w:tr w:rsidR="00227702" w:rsidRPr="00A85D5B" w14:paraId="0E3079A5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3154C2" w14:textId="6E4FECCC" w:rsidR="00227702" w:rsidRPr="00A85D5B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bCs/>
                <w:lang w:val="en-GB"/>
              </w:rPr>
              <w:t>Amerikan Edebiyatına Giriş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8D9CBF" w14:textId="0B3C360A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A85D5B">
              <w:rPr>
                <w:color w:val="000000" w:themeColor="text1"/>
              </w:rPr>
              <w:t xml:space="preserve"> Ocak 2026 Cum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33869" w14:textId="1FF1CEB7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0:00 – 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57D2A3" w14:textId="1A93F4FC" w:rsidR="00227702" w:rsidRPr="00A85D5B" w:rsidRDefault="00227702" w:rsidP="0022770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7D6D" w14:textId="392A2B5C" w:rsidR="00227702" w:rsidRPr="00A85D5B" w:rsidRDefault="00227702" w:rsidP="00227702">
            <w:pPr>
              <w:jc w:val="left"/>
            </w:pPr>
            <w:r w:rsidRPr="00A85D5B">
              <w:t>Doç. Dr. Serap SARIBAŞ</w:t>
            </w:r>
          </w:p>
        </w:tc>
      </w:tr>
    </w:tbl>
    <w:p w14:paraId="3EC7B168" w14:textId="77777777" w:rsidR="0067078C" w:rsidRPr="00A85D5B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A85D5B" w14:paraId="5CCABDED" w14:textId="77777777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02F29A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lastRenderedPageBreak/>
              <w:t xml:space="preserve">IV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21CD38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552BA9BC" w14:textId="77777777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E50C1B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E4DF0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0B9C4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737C48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73951A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227702" w:rsidRPr="00A85D5B" w14:paraId="5241CF14" w14:textId="77777777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8058" w14:textId="4C19D066" w:rsidR="00227702" w:rsidRPr="00A85D5B" w:rsidRDefault="00227702" w:rsidP="00227702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lang w:val="en-GB"/>
              </w:rPr>
              <w:t>Edebi Kuramlar ve Eleşti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CAF9A" w14:textId="77777777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45176ACA" w14:textId="1FC9528E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8916A" w14:textId="0970E07D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2:</w:t>
            </w:r>
            <w:r>
              <w:rPr>
                <w:color w:val="000000" w:themeColor="text1"/>
              </w:rPr>
              <w:t>15</w:t>
            </w:r>
            <w:r w:rsidRPr="00A85D5B">
              <w:rPr>
                <w:color w:val="000000" w:themeColor="text1"/>
              </w:rPr>
              <w:t xml:space="preserve"> – 13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54AA" w14:textId="4A60D927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F0B4" w14:textId="00777A6C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227702" w:rsidRPr="00A85D5B" w14:paraId="7894EFC6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18B85" w14:textId="02A03F21" w:rsidR="00227702" w:rsidRPr="008F207F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8F207F">
              <w:t>Öğretim İlke ve Yöntemleri/</w:t>
            </w:r>
            <w:r w:rsidRPr="008F207F">
              <w:rPr>
                <w:bCs/>
              </w:rPr>
              <w:t>Rehberlik ve Özel Eğitim/Öğretim Teknolojile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289D0" w14:textId="77777777" w:rsidR="00227702" w:rsidRPr="008F207F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19 Ocak 2026 </w:t>
            </w:r>
          </w:p>
          <w:p w14:paraId="1AF24057" w14:textId="6E8DD812" w:rsidR="00227702" w:rsidRPr="008F207F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06F8" w14:textId="52A72486" w:rsidR="00227702" w:rsidRPr="008F207F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14:00-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0F76D" w14:textId="77777777" w:rsidR="00227702" w:rsidRPr="008F207F" w:rsidRDefault="00227702" w:rsidP="00227702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A-105</w:t>
            </w:r>
          </w:p>
          <w:p w14:paraId="08674F3C" w14:textId="7E910D20" w:rsidR="00227702" w:rsidRPr="008F207F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D-10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75CED" w14:textId="1DB180A2" w:rsidR="00227702" w:rsidRPr="008F207F" w:rsidRDefault="00227702" w:rsidP="00227702">
            <w:pPr>
              <w:jc w:val="left"/>
            </w:pPr>
            <w:r w:rsidRPr="008F207F">
              <w:t>Arş. Gör. R. Doğukan CANDAN -Arş.Gör.M.Senem BAŞÇI</w:t>
            </w:r>
          </w:p>
        </w:tc>
      </w:tr>
      <w:tr w:rsidR="00227702" w:rsidRPr="00A85D5B" w14:paraId="30CF4DC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480B" w14:textId="3DA09201" w:rsidR="00227702" w:rsidRPr="00A85D5B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bCs/>
              </w:rPr>
              <w:t>20’nci Yüzyıl İngiliz Tiyatrosu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FB29F" w14:textId="27CCF062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85D5B">
              <w:rPr>
                <w:color w:val="000000" w:themeColor="text1"/>
              </w:rPr>
              <w:t xml:space="preserve"> Ocak 2026 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7BDE" w14:textId="3ABB5247" w:rsidR="00227702" w:rsidRPr="00A85D5B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3:00 – 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0C218" w14:textId="3F503F51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9D1E2" w14:textId="77777777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1C157B35" w14:textId="77777777" w:rsidR="00227702" w:rsidRPr="00A85D5B" w:rsidRDefault="00227702" w:rsidP="00227702">
            <w:pPr>
              <w:jc w:val="left"/>
            </w:pPr>
            <w:r w:rsidRPr="00A85D5B">
              <w:t>Dr. Öğr. Üyesi Yakup YAŞAR</w:t>
            </w:r>
            <w:r>
              <w:t xml:space="preserve"> - </w:t>
            </w:r>
            <w:r w:rsidRPr="00A85D5B">
              <w:t>Arş. Gör. R. Doğukan Candan</w:t>
            </w:r>
          </w:p>
          <w:p w14:paraId="0D1319BE" w14:textId="584E1A93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227702" w:rsidRPr="00A85D5B" w14:paraId="674D020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46B41" w14:textId="77777777" w:rsidR="00227702" w:rsidRPr="000B5B3C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/>
                <w:szCs w:val="18"/>
                <w:lang w:eastAsia="tr-TR"/>
              </w:rPr>
            </w:pPr>
            <w:r w:rsidRPr="000B5B3C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</w:t>
            </w:r>
          </w:p>
          <w:p w14:paraId="7B844E24" w14:textId="3E9609FC" w:rsidR="00227702" w:rsidRPr="00A85D5B" w:rsidRDefault="00227702" w:rsidP="0022770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6AD59" w14:textId="5A331E2E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0B5B3C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E2F6" w14:textId="5D0E3B5D" w:rsidR="00227702" w:rsidRPr="00A85D5B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 xml:space="preserve"> 08:30 –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3B09E" w14:textId="060855ED"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D-1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482E" w14:textId="1A4F519A" w:rsidR="00227702" w:rsidRPr="00A85D5B" w:rsidRDefault="00227702" w:rsidP="00227702">
            <w:pPr>
              <w:jc w:val="left"/>
            </w:pPr>
            <w:r w:rsidRPr="000B5B3C">
              <w:t>Dr. Öğr. Üyesi Neslihan ŞENTÜRK - Arş. Gör. R. Doğukan CANDAN</w:t>
            </w:r>
          </w:p>
        </w:tc>
      </w:tr>
      <w:tr w:rsidR="008F207F" w:rsidRPr="00A85D5B" w14:paraId="54372E90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0554" w14:textId="5643BE78" w:rsidR="008F207F" w:rsidRPr="00E21424" w:rsidRDefault="008F207F" w:rsidP="008F207F">
            <w:pPr>
              <w:pStyle w:val="ListParagraph"/>
              <w:spacing w:line="240" w:lineRule="auto"/>
              <w:ind w:left="0"/>
              <w:jc w:val="left"/>
              <w:rPr>
                <w:bCs/>
                <w:highlight w:val="green"/>
              </w:rPr>
            </w:pPr>
            <w:r w:rsidRPr="00A85D5B">
              <w:rPr>
                <w:bCs/>
                <w:lang w:val="en-GB"/>
              </w:rPr>
              <w:t>20. Yüzyıl İngiliz Roman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C4074" w14:textId="7987027C" w:rsidR="008F207F" w:rsidRPr="00E21424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22</w:t>
            </w:r>
            <w:r w:rsidRPr="00A85D5B">
              <w:rPr>
                <w:color w:val="000000" w:themeColor="text1"/>
              </w:rPr>
              <w:t xml:space="preserve"> Ocak 2026 P</w:t>
            </w:r>
            <w:r>
              <w:rPr>
                <w:color w:val="000000" w:themeColor="text1"/>
              </w:rPr>
              <w:t>erş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348" w14:textId="2F01A260" w:rsidR="008F207F" w:rsidRPr="00E21424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  <w:highlight w:val="green"/>
              </w:rPr>
            </w:pPr>
            <w:r w:rsidRPr="00A85D5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5</w:t>
            </w:r>
            <w:r w:rsidRPr="00A85D5B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15A3" w14:textId="1635B2D1" w:rsidR="008F207F" w:rsidRPr="00E21424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6D7F3" w14:textId="2519C582" w:rsidR="008F207F" w:rsidRPr="00E21424" w:rsidRDefault="008F207F" w:rsidP="008F207F">
            <w:pPr>
              <w:jc w:val="left"/>
              <w:rPr>
                <w:highlight w:val="green"/>
              </w:rPr>
            </w:pPr>
            <w:r w:rsidRPr="00A85D5B">
              <w:t>Arş. Gör. Dr. Meryem Senem BAŞCI</w:t>
            </w:r>
          </w:p>
        </w:tc>
      </w:tr>
      <w:tr w:rsidR="008F207F" w:rsidRPr="00A85D5B" w14:paraId="09C6F016" w14:textId="77777777" w:rsidTr="00B94CF4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6C658" w14:textId="1F25CA0E" w:rsidR="008F207F" w:rsidRPr="00A85D5B" w:rsidRDefault="008F207F" w:rsidP="008F207F">
            <w:pPr>
              <w:pStyle w:val="ListParagraph"/>
              <w:spacing w:line="240" w:lineRule="auto"/>
              <w:ind w:left="0"/>
              <w:jc w:val="left"/>
            </w:pPr>
            <w:r w:rsidRPr="00A85D5B">
              <w:rPr>
                <w:bCs/>
                <w:lang w:val="en-GB"/>
              </w:rPr>
              <w:t>Bilim Kurgu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54BCA" w14:textId="7D3322E2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625CB92F" w14:textId="36F9298C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932A4" w14:textId="0FBBBD4C" w:rsidR="008F207F" w:rsidRPr="00A85D5B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1:15 – 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88D01" w14:textId="3059D37E" w:rsidR="008F207F" w:rsidRPr="00A85D5B" w:rsidRDefault="008F207F" w:rsidP="008F207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62785" w14:textId="01135C2C" w:rsidR="008F207F" w:rsidRPr="00A85D5B" w:rsidRDefault="008F207F" w:rsidP="008F207F">
            <w:pPr>
              <w:jc w:val="left"/>
            </w:pPr>
            <w:r w:rsidRPr="00A85D5B">
              <w:t>Doç. Dr. Serap SARIBAŞ</w:t>
            </w:r>
          </w:p>
        </w:tc>
      </w:tr>
      <w:tr w:rsidR="008F207F" w:rsidRPr="00A85D5B" w14:paraId="143039F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BE9EC" w14:textId="1393BA3B" w:rsidR="008F207F" w:rsidRPr="00A85D5B" w:rsidRDefault="008F207F" w:rsidP="008F207F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 w:themeColor="text1"/>
              </w:rPr>
              <w:t>Sömürgecilik Sonrası Edebiya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C1EA2" w14:textId="4D9EDF8D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1EF9CB31" w14:textId="5A100557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E313" w14:textId="33A9C84D" w:rsidR="008F207F" w:rsidRPr="00A85D5B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3:00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84CA9" w14:textId="137608D1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1B381" w14:textId="323D0169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8F207F" w:rsidRPr="00A85D5B" w14:paraId="316279D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A594" w14:textId="1518E67C" w:rsidR="008F207F" w:rsidRPr="000B5B3C" w:rsidRDefault="008F207F" w:rsidP="008F207F">
            <w:pPr>
              <w:pStyle w:val="ListParagraph"/>
              <w:spacing w:line="240" w:lineRule="auto"/>
              <w:ind w:left="0"/>
              <w:jc w:val="left"/>
            </w:pPr>
            <w:r w:rsidRPr="00A85D5B">
              <w:rPr>
                <w:lang w:val="en-GB"/>
              </w:rPr>
              <w:t>Bitirme Çalışmas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EF1A5" w14:textId="71DD4035"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0977FD67" w14:textId="6B1C0D81" w:rsidR="008F207F" w:rsidRPr="000B5B3C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1BB4" w14:textId="52A7A681" w:rsidR="008F207F" w:rsidRPr="000B5B3C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5:00 – 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0A693" w14:textId="04AB859F" w:rsidR="008F207F" w:rsidRPr="000B5B3C" w:rsidRDefault="008F207F" w:rsidP="008F207F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3B9B" w14:textId="26CDB874" w:rsidR="008F207F" w:rsidRPr="000B5B3C" w:rsidRDefault="008F207F" w:rsidP="008F207F">
            <w:pPr>
              <w:widowControl w:val="0"/>
              <w:spacing w:line="276" w:lineRule="auto"/>
              <w:jc w:val="left"/>
            </w:pPr>
          </w:p>
        </w:tc>
      </w:tr>
    </w:tbl>
    <w:p w14:paraId="15186BE6" w14:textId="64F012B8" w:rsidR="00510EB5" w:rsidRPr="00A85D5B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A85D5B">
        <w:rPr>
          <w:b/>
          <w:color w:val="000000" w:themeColor="text1"/>
        </w:rPr>
        <w:tab/>
      </w:r>
    </w:p>
    <w:p w14:paraId="612C157F" w14:textId="77777777" w:rsidR="006B16DB" w:rsidRPr="00A85D5B" w:rsidRDefault="00841BD9">
      <w:pPr>
        <w:spacing w:line="276" w:lineRule="auto"/>
        <w:rPr>
          <w:b/>
          <w:color w:val="000000" w:themeColor="text1"/>
        </w:rPr>
      </w:pPr>
      <w:r w:rsidRPr="00A85D5B">
        <w:rPr>
          <w:b/>
          <w:color w:val="000000" w:themeColor="text1"/>
        </w:rPr>
        <w:t>Program Sorumlusu</w:t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="001D342A" w:rsidRPr="00A85D5B">
        <w:rPr>
          <w:b/>
          <w:color w:val="000000" w:themeColor="text1"/>
        </w:rPr>
        <w:t>İngiliz</w:t>
      </w:r>
      <w:r w:rsidRPr="00A85D5B">
        <w:rPr>
          <w:b/>
          <w:color w:val="000000" w:themeColor="text1"/>
        </w:rPr>
        <w:t xml:space="preserve"> Dili ve Edebiyatı Bölüm Başkanı</w:t>
      </w:r>
    </w:p>
    <w:p w14:paraId="734193D5" w14:textId="77777777" w:rsidR="00AA46E8" w:rsidRPr="00A85D5B" w:rsidRDefault="00AA46E8">
      <w:pPr>
        <w:spacing w:line="276" w:lineRule="auto"/>
        <w:rPr>
          <w:b/>
          <w:color w:val="000000" w:themeColor="text1"/>
        </w:rPr>
      </w:pPr>
    </w:p>
    <w:p w14:paraId="35D14565" w14:textId="77777777" w:rsidR="00AA46E8" w:rsidRPr="00A85D5B" w:rsidRDefault="00AA46E8">
      <w:pPr>
        <w:spacing w:line="276" w:lineRule="auto"/>
        <w:rPr>
          <w:color w:val="000000" w:themeColor="text1"/>
        </w:rPr>
      </w:pPr>
    </w:p>
    <w:p w14:paraId="386006A3" w14:textId="51BBC84A" w:rsidR="006B16DB" w:rsidRPr="00876C8E" w:rsidRDefault="00AA46E8" w:rsidP="00AA46E8">
      <w:pPr>
        <w:rPr>
          <w:color w:val="000000" w:themeColor="text1"/>
        </w:rPr>
      </w:pPr>
      <w:r w:rsidRPr="00A85D5B">
        <w:rPr>
          <w:color w:val="000000" w:themeColor="text1"/>
        </w:rPr>
        <w:t xml:space="preserve">Arş. Gör. </w:t>
      </w:r>
      <w:r w:rsidR="005D43FD" w:rsidRPr="00A85D5B">
        <w:rPr>
          <w:color w:val="000000" w:themeColor="text1"/>
        </w:rPr>
        <w:t>R.</w:t>
      </w:r>
      <w:r w:rsidRPr="00A85D5B">
        <w:rPr>
          <w:color w:val="000000" w:themeColor="text1"/>
        </w:rPr>
        <w:t xml:space="preserve"> Doğukan </w:t>
      </w:r>
      <w:r w:rsidR="00F1260D" w:rsidRPr="00A85D5B">
        <w:rPr>
          <w:color w:val="000000" w:themeColor="text1"/>
        </w:rPr>
        <w:t>CANDAN</w:t>
      </w:r>
      <w:r w:rsidR="00841BD9" w:rsidRPr="00A85D5B">
        <w:rPr>
          <w:color w:val="000000" w:themeColor="text1"/>
        </w:rPr>
        <w:tab/>
      </w:r>
      <w:r w:rsidR="005D43FD" w:rsidRPr="00A85D5B">
        <w:rPr>
          <w:color w:val="000000" w:themeColor="text1"/>
        </w:rPr>
        <w:tab/>
      </w:r>
      <w:r w:rsidR="00841BD9" w:rsidRPr="00A85D5B">
        <w:rPr>
          <w:color w:val="000000" w:themeColor="text1"/>
        </w:rPr>
        <w:tab/>
      </w:r>
      <w:r w:rsidRPr="00A85D5B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14:paraId="226686B7" w14:textId="5E42AFBC"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290E" w14:textId="77777777" w:rsidR="00A95960" w:rsidRDefault="00A95960" w:rsidP="006B16DB">
      <w:pPr>
        <w:spacing w:line="240" w:lineRule="auto"/>
      </w:pPr>
      <w:r>
        <w:separator/>
      </w:r>
    </w:p>
  </w:endnote>
  <w:endnote w:type="continuationSeparator" w:id="0">
    <w:p w14:paraId="43E71BB5" w14:textId="77777777" w:rsidR="00A95960" w:rsidRDefault="00A95960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A435" w14:textId="77777777" w:rsidR="00A95960" w:rsidRDefault="00A95960" w:rsidP="006B16DB">
      <w:pPr>
        <w:spacing w:line="240" w:lineRule="auto"/>
      </w:pPr>
      <w:r>
        <w:separator/>
      </w:r>
    </w:p>
  </w:footnote>
  <w:footnote w:type="continuationSeparator" w:id="0">
    <w:p w14:paraId="22806AFF" w14:textId="77777777" w:rsidR="00A95960" w:rsidRDefault="00A95960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8177" w14:textId="77777777" w:rsidR="00352D93" w:rsidRDefault="00352D93" w:rsidP="00352D93">
    <w:pPr>
      <w:pStyle w:val="Header"/>
      <w:jc w:val="center"/>
      <w:rPr>
        <w:b/>
        <w:sz w:val="22"/>
      </w:rPr>
    </w:pPr>
    <w:r>
      <w:rPr>
        <w:b/>
      </w:rPr>
      <w:t>T.C.</w:t>
    </w:r>
  </w:p>
  <w:p w14:paraId="4889B6DA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KARAMANOĞLU MEHMETBEY ÜNİVERSİTESİ</w:t>
    </w:r>
  </w:p>
  <w:p w14:paraId="6638B684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EDEBİYAT FAKÜLTESİ</w:t>
    </w:r>
  </w:p>
  <w:p w14:paraId="28BEC052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38E4BF83" w14:textId="0CB3BE9D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73321E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A93E77F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5724C3F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6434">
    <w:abstractNumId w:val="13"/>
  </w:num>
  <w:num w:numId="2" w16cid:durableId="2005863166">
    <w:abstractNumId w:val="4"/>
  </w:num>
  <w:num w:numId="3" w16cid:durableId="1370913883">
    <w:abstractNumId w:val="5"/>
  </w:num>
  <w:num w:numId="4" w16cid:durableId="494221194">
    <w:abstractNumId w:val="7"/>
  </w:num>
  <w:num w:numId="5" w16cid:durableId="1178228590">
    <w:abstractNumId w:val="10"/>
  </w:num>
  <w:num w:numId="6" w16cid:durableId="350835123">
    <w:abstractNumId w:val="0"/>
  </w:num>
  <w:num w:numId="7" w16cid:durableId="978920539">
    <w:abstractNumId w:val="2"/>
  </w:num>
  <w:num w:numId="8" w16cid:durableId="499122439">
    <w:abstractNumId w:val="8"/>
  </w:num>
  <w:num w:numId="9" w16cid:durableId="345986190">
    <w:abstractNumId w:val="3"/>
  </w:num>
  <w:num w:numId="10" w16cid:durableId="598561566">
    <w:abstractNumId w:val="9"/>
  </w:num>
  <w:num w:numId="11" w16cid:durableId="1869948169">
    <w:abstractNumId w:val="6"/>
  </w:num>
  <w:num w:numId="12" w16cid:durableId="443355008">
    <w:abstractNumId w:val="1"/>
  </w:num>
  <w:num w:numId="13" w16cid:durableId="1810711342">
    <w:abstractNumId w:val="12"/>
  </w:num>
  <w:num w:numId="14" w16cid:durableId="184543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11060"/>
    <w:rsid w:val="00023698"/>
    <w:rsid w:val="00023E59"/>
    <w:rsid w:val="00024D88"/>
    <w:rsid w:val="00027D49"/>
    <w:rsid w:val="000308FD"/>
    <w:rsid w:val="00036E54"/>
    <w:rsid w:val="000407A8"/>
    <w:rsid w:val="00050319"/>
    <w:rsid w:val="00051F65"/>
    <w:rsid w:val="0005576A"/>
    <w:rsid w:val="000576DD"/>
    <w:rsid w:val="00060FA9"/>
    <w:rsid w:val="00076A09"/>
    <w:rsid w:val="0008550A"/>
    <w:rsid w:val="000965BD"/>
    <w:rsid w:val="000B2583"/>
    <w:rsid w:val="000B2C1F"/>
    <w:rsid w:val="000B5B3C"/>
    <w:rsid w:val="000C3C6A"/>
    <w:rsid w:val="000C52F5"/>
    <w:rsid w:val="000D207A"/>
    <w:rsid w:val="000D25EB"/>
    <w:rsid w:val="000D3692"/>
    <w:rsid w:val="000F697B"/>
    <w:rsid w:val="000F741A"/>
    <w:rsid w:val="00100F54"/>
    <w:rsid w:val="001023FF"/>
    <w:rsid w:val="001026E3"/>
    <w:rsid w:val="00110D25"/>
    <w:rsid w:val="0011191C"/>
    <w:rsid w:val="001213A6"/>
    <w:rsid w:val="00121FF6"/>
    <w:rsid w:val="00125304"/>
    <w:rsid w:val="00133A5E"/>
    <w:rsid w:val="001354DA"/>
    <w:rsid w:val="00143918"/>
    <w:rsid w:val="0014598F"/>
    <w:rsid w:val="00153901"/>
    <w:rsid w:val="00155BB7"/>
    <w:rsid w:val="00155D8A"/>
    <w:rsid w:val="00162EA0"/>
    <w:rsid w:val="00171C4C"/>
    <w:rsid w:val="001755A0"/>
    <w:rsid w:val="00190ED1"/>
    <w:rsid w:val="001A47D0"/>
    <w:rsid w:val="001B2486"/>
    <w:rsid w:val="001B732F"/>
    <w:rsid w:val="001C203E"/>
    <w:rsid w:val="001C5341"/>
    <w:rsid w:val="001D0492"/>
    <w:rsid w:val="001D1142"/>
    <w:rsid w:val="001D2A70"/>
    <w:rsid w:val="001D342A"/>
    <w:rsid w:val="001D4BE3"/>
    <w:rsid w:val="001D768C"/>
    <w:rsid w:val="001F0153"/>
    <w:rsid w:val="001F6A9A"/>
    <w:rsid w:val="00201ED5"/>
    <w:rsid w:val="002071C3"/>
    <w:rsid w:val="00207D7A"/>
    <w:rsid w:val="00227702"/>
    <w:rsid w:val="00234F86"/>
    <w:rsid w:val="00236634"/>
    <w:rsid w:val="002703EB"/>
    <w:rsid w:val="00274233"/>
    <w:rsid w:val="00274659"/>
    <w:rsid w:val="00284B2E"/>
    <w:rsid w:val="00287053"/>
    <w:rsid w:val="00296CFE"/>
    <w:rsid w:val="002A3068"/>
    <w:rsid w:val="002A3376"/>
    <w:rsid w:val="002C0208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6A1B"/>
    <w:rsid w:val="002F73A9"/>
    <w:rsid w:val="003038B2"/>
    <w:rsid w:val="00312459"/>
    <w:rsid w:val="00316879"/>
    <w:rsid w:val="003249B2"/>
    <w:rsid w:val="00325768"/>
    <w:rsid w:val="00326107"/>
    <w:rsid w:val="00337988"/>
    <w:rsid w:val="00352D0A"/>
    <w:rsid w:val="00352D93"/>
    <w:rsid w:val="00366C6F"/>
    <w:rsid w:val="003776C7"/>
    <w:rsid w:val="0038263B"/>
    <w:rsid w:val="0038341B"/>
    <w:rsid w:val="00396757"/>
    <w:rsid w:val="003A167B"/>
    <w:rsid w:val="003A5000"/>
    <w:rsid w:val="003A54DF"/>
    <w:rsid w:val="003B06CC"/>
    <w:rsid w:val="003B6F72"/>
    <w:rsid w:val="003D1355"/>
    <w:rsid w:val="003D2BC5"/>
    <w:rsid w:val="003D2FBD"/>
    <w:rsid w:val="003E4FFD"/>
    <w:rsid w:val="003F52B8"/>
    <w:rsid w:val="003F71DD"/>
    <w:rsid w:val="004016B4"/>
    <w:rsid w:val="0041368D"/>
    <w:rsid w:val="00427D43"/>
    <w:rsid w:val="004464E3"/>
    <w:rsid w:val="0045355B"/>
    <w:rsid w:val="00460B6D"/>
    <w:rsid w:val="00482C94"/>
    <w:rsid w:val="00483AA1"/>
    <w:rsid w:val="00490D8C"/>
    <w:rsid w:val="00491CF6"/>
    <w:rsid w:val="004936DF"/>
    <w:rsid w:val="004952B1"/>
    <w:rsid w:val="004953E8"/>
    <w:rsid w:val="004974AC"/>
    <w:rsid w:val="004B12B9"/>
    <w:rsid w:val="004B428C"/>
    <w:rsid w:val="004C2977"/>
    <w:rsid w:val="004D4647"/>
    <w:rsid w:val="004E27BF"/>
    <w:rsid w:val="004E47B5"/>
    <w:rsid w:val="004E482C"/>
    <w:rsid w:val="004F6F3C"/>
    <w:rsid w:val="00502BB1"/>
    <w:rsid w:val="005062A1"/>
    <w:rsid w:val="0050681C"/>
    <w:rsid w:val="00510EB5"/>
    <w:rsid w:val="00514CF0"/>
    <w:rsid w:val="00524012"/>
    <w:rsid w:val="005248A1"/>
    <w:rsid w:val="00525704"/>
    <w:rsid w:val="00525BAA"/>
    <w:rsid w:val="00527BC3"/>
    <w:rsid w:val="0053419B"/>
    <w:rsid w:val="0053446C"/>
    <w:rsid w:val="005443B8"/>
    <w:rsid w:val="00544DAC"/>
    <w:rsid w:val="005467A1"/>
    <w:rsid w:val="0055419E"/>
    <w:rsid w:val="005568C0"/>
    <w:rsid w:val="00564FC0"/>
    <w:rsid w:val="00570F4B"/>
    <w:rsid w:val="00592264"/>
    <w:rsid w:val="005925AE"/>
    <w:rsid w:val="00594A86"/>
    <w:rsid w:val="00595E64"/>
    <w:rsid w:val="005969F5"/>
    <w:rsid w:val="005A78D6"/>
    <w:rsid w:val="005A7BF4"/>
    <w:rsid w:val="005A7C14"/>
    <w:rsid w:val="005B21F8"/>
    <w:rsid w:val="005B370D"/>
    <w:rsid w:val="005C206D"/>
    <w:rsid w:val="005C4A14"/>
    <w:rsid w:val="005D1C4C"/>
    <w:rsid w:val="005D43FD"/>
    <w:rsid w:val="005E09E5"/>
    <w:rsid w:val="005E4CA1"/>
    <w:rsid w:val="0060317A"/>
    <w:rsid w:val="006077E8"/>
    <w:rsid w:val="006108ED"/>
    <w:rsid w:val="00625849"/>
    <w:rsid w:val="00626116"/>
    <w:rsid w:val="00626CF8"/>
    <w:rsid w:val="00634EF3"/>
    <w:rsid w:val="006350D3"/>
    <w:rsid w:val="00652076"/>
    <w:rsid w:val="00654810"/>
    <w:rsid w:val="006565E0"/>
    <w:rsid w:val="00661AFB"/>
    <w:rsid w:val="006621C9"/>
    <w:rsid w:val="0067078C"/>
    <w:rsid w:val="006850B0"/>
    <w:rsid w:val="00685B61"/>
    <w:rsid w:val="006948DC"/>
    <w:rsid w:val="006A0B3E"/>
    <w:rsid w:val="006A2BD9"/>
    <w:rsid w:val="006B119C"/>
    <w:rsid w:val="006B16DB"/>
    <w:rsid w:val="006B3D9C"/>
    <w:rsid w:val="006D39D3"/>
    <w:rsid w:val="006F26DF"/>
    <w:rsid w:val="00706422"/>
    <w:rsid w:val="00707E8E"/>
    <w:rsid w:val="00712101"/>
    <w:rsid w:val="00715C6E"/>
    <w:rsid w:val="00717152"/>
    <w:rsid w:val="0073321E"/>
    <w:rsid w:val="00743AF4"/>
    <w:rsid w:val="0074565A"/>
    <w:rsid w:val="00747EFE"/>
    <w:rsid w:val="00756483"/>
    <w:rsid w:val="00764223"/>
    <w:rsid w:val="00770B9A"/>
    <w:rsid w:val="00771835"/>
    <w:rsid w:val="00786289"/>
    <w:rsid w:val="00790078"/>
    <w:rsid w:val="00791FAB"/>
    <w:rsid w:val="007B1071"/>
    <w:rsid w:val="007B420C"/>
    <w:rsid w:val="007C18C3"/>
    <w:rsid w:val="007C3939"/>
    <w:rsid w:val="007D03F3"/>
    <w:rsid w:val="007D0AB8"/>
    <w:rsid w:val="007D3477"/>
    <w:rsid w:val="007E04E4"/>
    <w:rsid w:val="007E2840"/>
    <w:rsid w:val="007F014A"/>
    <w:rsid w:val="007F25B1"/>
    <w:rsid w:val="007F4199"/>
    <w:rsid w:val="007F59B2"/>
    <w:rsid w:val="00804989"/>
    <w:rsid w:val="00816B3D"/>
    <w:rsid w:val="00821DC9"/>
    <w:rsid w:val="008276A9"/>
    <w:rsid w:val="00841BD9"/>
    <w:rsid w:val="00844172"/>
    <w:rsid w:val="008520F0"/>
    <w:rsid w:val="00853837"/>
    <w:rsid w:val="008562CE"/>
    <w:rsid w:val="00860B12"/>
    <w:rsid w:val="00876C8E"/>
    <w:rsid w:val="0088058B"/>
    <w:rsid w:val="00885812"/>
    <w:rsid w:val="008877B3"/>
    <w:rsid w:val="00891117"/>
    <w:rsid w:val="00894432"/>
    <w:rsid w:val="00895FA5"/>
    <w:rsid w:val="008A22BB"/>
    <w:rsid w:val="008A7422"/>
    <w:rsid w:val="008B3BFC"/>
    <w:rsid w:val="008C1112"/>
    <w:rsid w:val="008C380F"/>
    <w:rsid w:val="008C76A4"/>
    <w:rsid w:val="008D245A"/>
    <w:rsid w:val="008D49A2"/>
    <w:rsid w:val="008D5FF9"/>
    <w:rsid w:val="008E3590"/>
    <w:rsid w:val="008F1593"/>
    <w:rsid w:val="008F207F"/>
    <w:rsid w:val="008F441F"/>
    <w:rsid w:val="008F53F1"/>
    <w:rsid w:val="008F6993"/>
    <w:rsid w:val="009014F0"/>
    <w:rsid w:val="0090338C"/>
    <w:rsid w:val="0090436A"/>
    <w:rsid w:val="00911C5A"/>
    <w:rsid w:val="00922372"/>
    <w:rsid w:val="00922F9E"/>
    <w:rsid w:val="00923181"/>
    <w:rsid w:val="00930FED"/>
    <w:rsid w:val="009356F9"/>
    <w:rsid w:val="00941064"/>
    <w:rsid w:val="00943950"/>
    <w:rsid w:val="00950B50"/>
    <w:rsid w:val="00954103"/>
    <w:rsid w:val="009554F8"/>
    <w:rsid w:val="0096087A"/>
    <w:rsid w:val="0096280F"/>
    <w:rsid w:val="0096421F"/>
    <w:rsid w:val="00965B95"/>
    <w:rsid w:val="00975054"/>
    <w:rsid w:val="00984DBF"/>
    <w:rsid w:val="0098664E"/>
    <w:rsid w:val="009A19CD"/>
    <w:rsid w:val="009A2411"/>
    <w:rsid w:val="009B7633"/>
    <w:rsid w:val="009C12D8"/>
    <w:rsid w:val="009C2EB3"/>
    <w:rsid w:val="00A060C2"/>
    <w:rsid w:val="00A07B81"/>
    <w:rsid w:val="00A119D5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5D5B"/>
    <w:rsid w:val="00A87AE8"/>
    <w:rsid w:val="00A87D89"/>
    <w:rsid w:val="00A916C9"/>
    <w:rsid w:val="00A95960"/>
    <w:rsid w:val="00AA46E8"/>
    <w:rsid w:val="00AA49B3"/>
    <w:rsid w:val="00AA77D4"/>
    <w:rsid w:val="00AB23C5"/>
    <w:rsid w:val="00AC4218"/>
    <w:rsid w:val="00AD4633"/>
    <w:rsid w:val="00AD58C3"/>
    <w:rsid w:val="00AE279E"/>
    <w:rsid w:val="00AE5645"/>
    <w:rsid w:val="00AF05FE"/>
    <w:rsid w:val="00AF502A"/>
    <w:rsid w:val="00B074C7"/>
    <w:rsid w:val="00B103BB"/>
    <w:rsid w:val="00B126D7"/>
    <w:rsid w:val="00B165EC"/>
    <w:rsid w:val="00B170BA"/>
    <w:rsid w:val="00B242CA"/>
    <w:rsid w:val="00B24D75"/>
    <w:rsid w:val="00B267D9"/>
    <w:rsid w:val="00B27AD1"/>
    <w:rsid w:val="00B30262"/>
    <w:rsid w:val="00B4248C"/>
    <w:rsid w:val="00B5420F"/>
    <w:rsid w:val="00B60CE0"/>
    <w:rsid w:val="00B64A6F"/>
    <w:rsid w:val="00B75234"/>
    <w:rsid w:val="00B83F03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1E31"/>
    <w:rsid w:val="00BB5912"/>
    <w:rsid w:val="00BB7F45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0546A"/>
    <w:rsid w:val="00C14AA6"/>
    <w:rsid w:val="00C35D5F"/>
    <w:rsid w:val="00C37179"/>
    <w:rsid w:val="00C60E2B"/>
    <w:rsid w:val="00C65595"/>
    <w:rsid w:val="00C82341"/>
    <w:rsid w:val="00C8245F"/>
    <w:rsid w:val="00C84F6B"/>
    <w:rsid w:val="00CA1681"/>
    <w:rsid w:val="00CA7984"/>
    <w:rsid w:val="00CB47A2"/>
    <w:rsid w:val="00CC23D2"/>
    <w:rsid w:val="00CD0073"/>
    <w:rsid w:val="00CD0346"/>
    <w:rsid w:val="00CD1A76"/>
    <w:rsid w:val="00CD4792"/>
    <w:rsid w:val="00CD78C5"/>
    <w:rsid w:val="00CE21C6"/>
    <w:rsid w:val="00CE7E9C"/>
    <w:rsid w:val="00CF29ED"/>
    <w:rsid w:val="00CF5C8A"/>
    <w:rsid w:val="00D02D07"/>
    <w:rsid w:val="00D06AA4"/>
    <w:rsid w:val="00D07289"/>
    <w:rsid w:val="00D20C98"/>
    <w:rsid w:val="00D22693"/>
    <w:rsid w:val="00D37059"/>
    <w:rsid w:val="00D57F1D"/>
    <w:rsid w:val="00D6513E"/>
    <w:rsid w:val="00D66F8C"/>
    <w:rsid w:val="00D6786E"/>
    <w:rsid w:val="00D708F0"/>
    <w:rsid w:val="00D70B71"/>
    <w:rsid w:val="00D94658"/>
    <w:rsid w:val="00DA091E"/>
    <w:rsid w:val="00DA3CC0"/>
    <w:rsid w:val="00DB1623"/>
    <w:rsid w:val="00DC3834"/>
    <w:rsid w:val="00DC6509"/>
    <w:rsid w:val="00DD55DF"/>
    <w:rsid w:val="00DD6C86"/>
    <w:rsid w:val="00DE25FA"/>
    <w:rsid w:val="00DE7AD2"/>
    <w:rsid w:val="00DF11D5"/>
    <w:rsid w:val="00E10BD1"/>
    <w:rsid w:val="00E21424"/>
    <w:rsid w:val="00E21675"/>
    <w:rsid w:val="00E226C8"/>
    <w:rsid w:val="00E40E05"/>
    <w:rsid w:val="00E4263D"/>
    <w:rsid w:val="00E45BEA"/>
    <w:rsid w:val="00E643B4"/>
    <w:rsid w:val="00E72A86"/>
    <w:rsid w:val="00E75D07"/>
    <w:rsid w:val="00E7650D"/>
    <w:rsid w:val="00E82000"/>
    <w:rsid w:val="00E83C64"/>
    <w:rsid w:val="00E86E56"/>
    <w:rsid w:val="00EA0B43"/>
    <w:rsid w:val="00EA60C1"/>
    <w:rsid w:val="00EC4B74"/>
    <w:rsid w:val="00ED257A"/>
    <w:rsid w:val="00EE3B66"/>
    <w:rsid w:val="00EF2AFC"/>
    <w:rsid w:val="00F1260D"/>
    <w:rsid w:val="00F16A40"/>
    <w:rsid w:val="00F225EE"/>
    <w:rsid w:val="00F257A0"/>
    <w:rsid w:val="00F27277"/>
    <w:rsid w:val="00F30502"/>
    <w:rsid w:val="00F3626A"/>
    <w:rsid w:val="00F61991"/>
    <w:rsid w:val="00F716B0"/>
    <w:rsid w:val="00F752D9"/>
    <w:rsid w:val="00F914CF"/>
    <w:rsid w:val="00F91C67"/>
    <w:rsid w:val="00F94E7A"/>
    <w:rsid w:val="00FA2153"/>
    <w:rsid w:val="00FA385F"/>
    <w:rsid w:val="00FA40C7"/>
    <w:rsid w:val="00FB01FD"/>
    <w:rsid w:val="00FB0449"/>
    <w:rsid w:val="00FB5915"/>
    <w:rsid w:val="00FC4795"/>
    <w:rsid w:val="00FC5053"/>
    <w:rsid w:val="00FD1E51"/>
    <w:rsid w:val="00FD4659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3AFA"/>
  <w15:docId w15:val="{F7CA208B-5986-4BD5-B079-440BCD3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DefaultParagraphFont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BodyText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B16DB"/>
    <w:pPr>
      <w:spacing w:after="140" w:line="276" w:lineRule="auto"/>
    </w:pPr>
  </w:style>
  <w:style w:type="paragraph" w:styleId="List">
    <w:name w:val="List"/>
    <w:basedOn w:val="BodyText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6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B2-5A55-4A25-B697-E0A75DF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648</Words>
  <Characters>3208</Characters>
  <Application>Microsoft Office Word</Application>
  <DocSecurity>0</DocSecurity>
  <Lines>356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Rahmi Doğukan Candan</cp:lastModifiedBy>
  <cp:revision>52</cp:revision>
  <cp:lastPrinted>2021-12-22T10:31:00Z</cp:lastPrinted>
  <dcterms:created xsi:type="dcterms:W3CDTF">2025-12-10T06:45:00Z</dcterms:created>
  <dcterms:modified xsi:type="dcterms:W3CDTF">2025-12-15T11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